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BC31C" w14:textId="3DCAD1D0" w:rsidR="00292A68" w:rsidRDefault="00292A68" w:rsidP="00BF4C51">
      <w:pPr>
        <w:spacing w:after="0" w:line="240" w:lineRule="auto"/>
        <w:jc w:val="right"/>
      </w:pPr>
      <w:r>
        <w:t xml:space="preserve">Załącznik nr </w:t>
      </w:r>
      <w:r w:rsidR="00BF4C51">
        <w:t>3</w:t>
      </w:r>
      <w:r>
        <w:t xml:space="preserve"> do </w:t>
      </w:r>
      <w:r w:rsidR="000C0D86">
        <w:t>R</w:t>
      </w:r>
      <w:r>
        <w:t>egulaminu</w:t>
      </w:r>
    </w:p>
    <w:p w14:paraId="31E1D0E9" w14:textId="78756CB2" w:rsidR="000C0D86" w:rsidRDefault="000C0D86" w:rsidP="00BF4C51">
      <w:pPr>
        <w:spacing w:after="0" w:line="240" w:lineRule="auto"/>
        <w:jc w:val="right"/>
      </w:pPr>
      <w:r>
        <w:t>AOZN 2025</w:t>
      </w:r>
      <w:r w:rsidR="006639BA">
        <w:t xml:space="preserve">- </w:t>
      </w:r>
      <w:r w:rsidR="006639BA" w:rsidRPr="006639BA">
        <w:t>Gmina Pobiedziska</w:t>
      </w:r>
    </w:p>
    <w:p w14:paraId="0C28F094" w14:textId="77777777" w:rsidR="00292A68" w:rsidRDefault="00292A68" w:rsidP="00292A68">
      <w:r>
        <w:t>…………………………………………….…………</w:t>
      </w:r>
    </w:p>
    <w:p w14:paraId="19A2045B" w14:textId="77777777" w:rsidR="00292A68" w:rsidRDefault="00292A68" w:rsidP="00476DC5">
      <w:pPr>
        <w:spacing w:after="0" w:line="240" w:lineRule="auto"/>
      </w:pPr>
      <w:r>
        <w:t>……………………………………….……………….</w:t>
      </w:r>
    </w:p>
    <w:p w14:paraId="778DDF70" w14:textId="77777777" w:rsidR="00292A68" w:rsidRDefault="00292A68" w:rsidP="00476DC5">
      <w:pPr>
        <w:spacing w:after="0" w:line="240" w:lineRule="auto"/>
      </w:pPr>
      <w:r>
        <w:t>Dane asystenta osoby z niepełnosprawnością</w:t>
      </w:r>
    </w:p>
    <w:p w14:paraId="18C1B75D" w14:textId="77777777" w:rsidR="00292A68" w:rsidRDefault="00292A68" w:rsidP="00476DC5">
      <w:pPr>
        <w:spacing w:after="0" w:line="240" w:lineRule="auto"/>
      </w:pPr>
      <w:r>
        <w:t>(nazwisko, imię, adres zamieszkania)</w:t>
      </w:r>
    </w:p>
    <w:p w14:paraId="5AA41F02" w14:textId="77777777" w:rsidR="00292A68" w:rsidRPr="00476DC5" w:rsidRDefault="00292A68" w:rsidP="00292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DC5">
        <w:rPr>
          <w:rFonts w:ascii="Times New Roman" w:hAnsi="Times New Roman" w:cs="Times New Roman"/>
          <w:b/>
          <w:bCs/>
          <w:sz w:val="24"/>
          <w:szCs w:val="24"/>
        </w:rPr>
        <w:t>ZESTAWIENIE PONIESIONYCH WYDATKÓW</w:t>
      </w:r>
    </w:p>
    <w:p w14:paraId="1369EA59" w14:textId="7EE7E4EE" w:rsidR="00292A68" w:rsidRPr="00476DC5" w:rsidRDefault="00292A68" w:rsidP="00476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DC5">
        <w:rPr>
          <w:rFonts w:ascii="Times New Roman" w:hAnsi="Times New Roman" w:cs="Times New Roman"/>
          <w:b/>
          <w:bCs/>
          <w:sz w:val="24"/>
          <w:szCs w:val="24"/>
        </w:rPr>
        <w:t>za miesiąc ………………. 202</w:t>
      </w:r>
      <w:r w:rsidR="00BF4C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76DC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19"/>
        <w:gridCol w:w="1969"/>
        <w:gridCol w:w="3708"/>
        <w:gridCol w:w="2373"/>
        <w:gridCol w:w="2198"/>
        <w:gridCol w:w="1659"/>
      </w:tblGrid>
      <w:tr w:rsidR="00292A68" w14:paraId="61CCB658" w14:textId="77777777" w:rsidTr="00BF4C51">
        <w:tc>
          <w:tcPr>
            <w:tcW w:w="675" w:type="dxa"/>
          </w:tcPr>
          <w:p w14:paraId="5579E796" w14:textId="58662CD3" w:rsidR="00292A68" w:rsidRDefault="00292A68" w:rsidP="00476DC5">
            <w:pPr>
              <w:jc w:val="center"/>
            </w:pPr>
            <w:r>
              <w:t>L.p.</w:t>
            </w:r>
          </w:p>
        </w:tc>
        <w:tc>
          <w:tcPr>
            <w:tcW w:w="2979" w:type="dxa"/>
          </w:tcPr>
          <w:p w14:paraId="4F8C0390" w14:textId="77777777" w:rsidR="00292A68" w:rsidRDefault="00292A68" w:rsidP="00476DC5">
            <w:pPr>
              <w:jc w:val="center"/>
            </w:pPr>
            <w:r>
              <w:t>Data poniesionego</w:t>
            </w:r>
          </w:p>
          <w:p w14:paraId="25723F4C" w14:textId="6A58151C" w:rsidR="00292A68" w:rsidRDefault="00292A68" w:rsidP="00476DC5">
            <w:pPr>
              <w:jc w:val="center"/>
            </w:pPr>
            <w:r>
              <w:t>wydatku</w:t>
            </w:r>
          </w:p>
          <w:p w14:paraId="26C7E623" w14:textId="5A86641F" w:rsidR="00292A68" w:rsidRDefault="00292A68" w:rsidP="00476DC5">
            <w:pPr>
              <w:jc w:val="center"/>
            </w:pPr>
          </w:p>
          <w:p w14:paraId="40B65609" w14:textId="54EA6F91" w:rsidR="00292A68" w:rsidRDefault="00292A68" w:rsidP="00476DC5">
            <w:pPr>
              <w:jc w:val="center"/>
            </w:pPr>
          </w:p>
        </w:tc>
        <w:tc>
          <w:tcPr>
            <w:tcW w:w="1979" w:type="dxa"/>
          </w:tcPr>
          <w:p w14:paraId="6FC7CA79" w14:textId="77777777" w:rsidR="00292A68" w:rsidRDefault="00292A68" w:rsidP="00476DC5">
            <w:pPr>
              <w:jc w:val="center"/>
            </w:pPr>
            <w:r>
              <w:t>Nr</w:t>
            </w:r>
          </w:p>
          <w:p w14:paraId="5EAF7852" w14:textId="77777777" w:rsidR="00292A68" w:rsidRDefault="00292A68" w:rsidP="00476DC5">
            <w:pPr>
              <w:jc w:val="center"/>
            </w:pPr>
            <w:r>
              <w:t>dokumentu/rodzaj</w:t>
            </w:r>
          </w:p>
          <w:p w14:paraId="2E0F6A5E" w14:textId="77777777" w:rsidR="00292A68" w:rsidRDefault="00292A68" w:rsidP="00476DC5">
            <w:pPr>
              <w:jc w:val="center"/>
            </w:pPr>
          </w:p>
        </w:tc>
        <w:tc>
          <w:tcPr>
            <w:tcW w:w="3971" w:type="dxa"/>
          </w:tcPr>
          <w:p w14:paraId="70BBD50C" w14:textId="77777777" w:rsidR="00292A68" w:rsidRDefault="00292A68" w:rsidP="00476DC5">
            <w:pPr>
              <w:jc w:val="center"/>
            </w:pPr>
            <w:r>
              <w:t>Uzasadnienie poniesienia</w:t>
            </w:r>
          </w:p>
          <w:p w14:paraId="70E91AC1" w14:textId="77777777" w:rsidR="00292A68" w:rsidRDefault="00292A68" w:rsidP="00476DC5">
            <w:pPr>
              <w:jc w:val="center"/>
            </w:pPr>
            <w:r>
              <w:t>wydatku (cel), miejsce realizacji</w:t>
            </w:r>
          </w:p>
          <w:p w14:paraId="20705C7C" w14:textId="39B43F72" w:rsidR="00292A68" w:rsidRDefault="00292A68" w:rsidP="00476DC5">
            <w:pPr>
              <w:jc w:val="center"/>
            </w:pPr>
            <w:r>
              <w:t>usług</w:t>
            </w:r>
          </w:p>
        </w:tc>
        <w:tc>
          <w:tcPr>
            <w:tcW w:w="1731" w:type="dxa"/>
          </w:tcPr>
          <w:p w14:paraId="1A3F3D35" w14:textId="77777777" w:rsidR="00292A68" w:rsidRDefault="00292A68" w:rsidP="00476DC5">
            <w:pPr>
              <w:jc w:val="center"/>
            </w:pPr>
            <w:r>
              <w:t>Wartość biletów wstępu</w:t>
            </w:r>
          </w:p>
          <w:p w14:paraId="071BCB7C" w14:textId="77777777" w:rsidR="00292A68" w:rsidRDefault="00292A68" w:rsidP="00476DC5">
            <w:pPr>
              <w:jc w:val="center"/>
            </w:pPr>
            <w:r>
              <w:t>na wydarzenia</w:t>
            </w:r>
          </w:p>
          <w:p w14:paraId="505A147C" w14:textId="77777777" w:rsidR="00292A68" w:rsidRDefault="00292A68" w:rsidP="00476DC5">
            <w:pPr>
              <w:jc w:val="center"/>
            </w:pPr>
            <w:r>
              <w:t>kulturalne/rozrywkowe/</w:t>
            </w:r>
          </w:p>
          <w:p w14:paraId="2AD0BAFB" w14:textId="77777777" w:rsidR="00292A68" w:rsidRDefault="00292A68" w:rsidP="00476DC5">
            <w:pPr>
              <w:jc w:val="center"/>
            </w:pPr>
            <w:r>
              <w:t>sportowe/społeczne</w:t>
            </w:r>
          </w:p>
          <w:p w14:paraId="1198CDB4" w14:textId="77777777" w:rsidR="00292A68" w:rsidRDefault="00292A68" w:rsidP="00476DC5">
            <w:pPr>
              <w:jc w:val="center"/>
            </w:pPr>
          </w:p>
        </w:tc>
        <w:tc>
          <w:tcPr>
            <w:tcW w:w="2303" w:type="dxa"/>
          </w:tcPr>
          <w:p w14:paraId="29DD4A5A" w14:textId="77777777" w:rsidR="00292A68" w:rsidRDefault="00292A68" w:rsidP="00476DC5">
            <w:pPr>
              <w:jc w:val="center"/>
            </w:pPr>
            <w:r>
              <w:t>Wartość przejazdu</w:t>
            </w:r>
          </w:p>
          <w:p w14:paraId="2E181EE6" w14:textId="297A1A0A" w:rsidR="00292A68" w:rsidRDefault="00292A68" w:rsidP="00476DC5">
            <w:pPr>
              <w:jc w:val="center"/>
            </w:pPr>
            <w:r>
              <w:t>taksówkami</w:t>
            </w:r>
          </w:p>
        </w:tc>
        <w:tc>
          <w:tcPr>
            <w:tcW w:w="1750" w:type="dxa"/>
          </w:tcPr>
          <w:p w14:paraId="603956FA" w14:textId="77777777" w:rsidR="00292A68" w:rsidRDefault="00292A68" w:rsidP="00476DC5">
            <w:pPr>
              <w:jc w:val="center"/>
            </w:pPr>
            <w:r>
              <w:t>UWAGI</w:t>
            </w:r>
          </w:p>
          <w:p w14:paraId="6E663358" w14:textId="77777777" w:rsidR="00292A68" w:rsidRDefault="00292A68" w:rsidP="00476DC5">
            <w:pPr>
              <w:jc w:val="center"/>
            </w:pPr>
          </w:p>
        </w:tc>
      </w:tr>
      <w:tr w:rsidR="00292A68" w14:paraId="20A53766" w14:textId="77777777" w:rsidTr="00BF4C51">
        <w:tc>
          <w:tcPr>
            <w:tcW w:w="675" w:type="dxa"/>
          </w:tcPr>
          <w:p w14:paraId="057C4615" w14:textId="257F7B79" w:rsidR="00292A68" w:rsidRDefault="00476DC5" w:rsidP="00476DC5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14:paraId="0B994DA0" w14:textId="26B0888E" w:rsidR="00292A68" w:rsidRDefault="00476DC5" w:rsidP="00476DC5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14:paraId="1343BD3B" w14:textId="0FF8C4EC" w:rsidR="00292A68" w:rsidRDefault="00476DC5" w:rsidP="00476DC5">
            <w:pPr>
              <w:jc w:val="center"/>
            </w:pPr>
            <w:r>
              <w:t>3</w:t>
            </w:r>
          </w:p>
        </w:tc>
        <w:tc>
          <w:tcPr>
            <w:tcW w:w="3971" w:type="dxa"/>
          </w:tcPr>
          <w:p w14:paraId="28BF4C90" w14:textId="55A75B9D" w:rsidR="00292A68" w:rsidRDefault="00476DC5" w:rsidP="00476DC5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14:paraId="4DE8F8C5" w14:textId="107273A0" w:rsidR="00292A68" w:rsidRDefault="00476DC5" w:rsidP="00476DC5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7D9C69D7" w14:textId="11CA6F95" w:rsidR="00292A68" w:rsidRDefault="00476DC5" w:rsidP="00476DC5">
            <w:pPr>
              <w:jc w:val="center"/>
            </w:pPr>
            <w:r>
              <w:t>6</w:t>
            </w:r>
          </w:p>
        </w:tc>
        <w:tc>
          <w:tcPr>
            <w:tcW w:w="1750" w:type="dxa"/>
          </w:tcPr>
          <w:p w14:paraId="749559DC" w14:textId="1E277249" w:rsidR="00292A68" w:rsidRDefault="00476DC5" w:rsidP="00476DC5">
            <w:pPr>
              <w:jc w:val="center"/>
            </w:pPr>
            <w:r>
              <w:t>7</w:t>
            </w:r>
          </w:p>
        </w:tc>
      </w:tr>
      <w:tr w:rsidR="00292A68" w14:paraId="3F4D0AFE" w14:textId="77777777" w:rsidTr="00BF4C51">
        <w:trPr>
          <w:trHeight w:val="452"/>
        </w:trPr>
        <w:tc>
          <w:tcPr>
            <w:tcW w:w="675" w:type="dxa"/>
          </w:tcPr>
          <w:p w14:paraId="2FAF18B4" w14:textId="77777777" w:rsidR="00292A68" w:rsidRDefault="00292A68" w:rsidP="00292A68"/>
          <w:p w14:paraId="7D4AFBDF" w14:textId="77777777" w:rsidR="00476DC5" w:rsidRDefault="00476DC5" w:rsidP="00292A68"/>
        </w:tc>
        <w:tc>
          <w:tcPr>
            <w:tcW w:w="2979" w:type="dxa"/>
          </w:tcPr>
          <w:p w14:paraId="40ADA694" w14:textId="77777777" w:rsidR="00292A68" w:rsidRDefault="00292A68" w:rsidP="00292A68"/>
        </w:tc>
        <w:tc>
          <w:tcPr>
            <w:tcW w:w="1979" w:type="dxa"/>
          </w:tcPr>
          <w:p w14:paraId="60DC4C50" w14:textId="77777777" w:rsidR="00292A68" w:rsidRDefault="00292A68" w:rsidP="00292A68"/>
        </w:tc>
        <w:tc>
          <w:tcPr>
            <w:tcW w:w="3971" w:type="dxa"/>
          </w:tcPr>
          <w:p w14:paraId="7E687D03" w14:textId="77777777" w:rsidR="00292A68" w:rsidRDefault="00292A68" w:rsidP="00292A68"/>
        </w:tc>
        <w:tc>
          <w:tcPr>
            <w:tcW w:w="1731" w:type="dxa"/>
          </w:tcPr>
          <w:p w14:paraId="0990E822" w14:textId="77777777" w:rsidR="00292A68" w:rsidRDefault="00292A68" w:rsidP="00292A68"/>
        </w:tc>
        <w:tc>
          <w:tcPr>
            <w:tcW w:w="2303" w:type="dxa"/>
          </w:tcPr>
          <w:p w14:paraId="17262690" w14:textId="77777777" w:rsidR="00292A68" w:rsidRDefault="00292A68" w:rsidP="00292A68"/>
        </w:tc>
        <w:tc>
          <w:tcPr>
            <w:tcW w:w="1750" w:type="dxa"/>
          </w:tcPr>
          <w:p w14:paraId="2DA21D5C" w14:textId="77777777" w:rsidR="00292A68" w:rsidRDefault="00292A68" w:rsidP="00292A68"/>
        </w:tc>
      </w:tr>
      <w:tr w:rsidR="00292A68" w14:paraId="1A189454" w14:textId="77777777" w:rsidTr="00BF4C51">
        <w:tc>
          <w:tcPr>
            <w:tcW w:w="675" w:type="dxa"/>
          </w:tcPr>
          <w:p w14:paraId="7CE940EF" w14:textId="77777777" w:rsidR="00292A68" w:rsidRDefault="00292A68" w:rsidP="00292A68"/>
          <w:p w14:paraId="09AB9170" w14:textId="77777777" w:rsidR="00476DC5" w:rsidRDefault="00476DC5" w:rsidP="00292A68"/>
        </w:tc>
        <w:tc>
          <w:tcPr>
            <w:tcW w:w="2979" w:type="dxa"/>
          </w:tcPr>
          <w:p w14:paraId="15F71D07" w14:textId="77777777" w:rsidR="00292A68" w:rsidRDefault="00292A68" w:rsidP="00292A68"/>
        </w:tc>
        <w:tc>
          <w:tcPr>
            <w:tcW w:w="1979" w:type="dxa"/>
          </w:tcPr>
          <w:p w14:paraId="442156E1" w14:textId="77777777" w:rsidR="00292A68" w:rsidRDefault="00292A68" w:rsidP="00292A68"/>
        </w:tc>
        <w:tc>
          <w:tcPr>
            <w:tcW w:w="3971" w:type="dxa"/>
          </w:tcPr>
          <w:p w14:paraId="4E0EDE90" w14:textId="77777777" w:rsidR="00292A68" w:rsidRDefault="00292A68" w:rsidP="00292A68"/>
        </w:tc>
        <w:tc>
          <w:tcPr>
            <w:tcW w:w="1731" w:type="dxa"/>
          </w:tcPr>
          <w:p w14:paraId="2B7D1893" w14:textId="77777777" w:rsidR="00292A68" w:rsidRDefault="00292A68" w:rsidP="00292A68"/>
        </w:tc>
        <w:tc>
          <w:tcPr>
            <w:tcW w:w="2303" w:type="dxa"/>
          </w:tcPr>
          <w:p w14:paraId="79248635" w14:textId="77777777" w:rsidR="00292A68" w:rsidRDefault="00292A68" w:rsidP="00292A68"/>
        </w:tc>
        <w:tc>
          <w:tcPr>
            <w:tcW w:w="1750" w:type="dxa"/>
          </w:tcPr>
          <w:p w14:paraId="093D920C" w14:textId="77777777" w:rsidR="00292A68" w:rsidRDefault="00292A68" w:rsidP="00292A68"/>
        </w:tc>
      </w:tr>
      <w:tr w:rsidR="00BF4C51" w14:paraId="1E041E33" w14:textId="77777777" w:rsidTr="00BF4C51">
        <w:trPr>
          <w:trHeight w:val="623"/>
        </w:trPr>
        <w:tc>
          <w:tcPr>
            <w:tcW w:w="675" w:type="dxa"/>
          </w:tcPr>
          <w:p w14:paraId="4BD9EE67" w14:textId="77777777" w:rsidR="00BF4C51" w:rsidRDefault="00BF4C51" w:rsidP="00292A68"/>
        </w:tc>
        <w:tc>
          <w:tcPr>
            <w:tcW w:w="2979" w:type="dxa"/>
          </w:tcPr>
          <w:p w14:paraId="029BCC00" w14:textId="77777777" w:rsidR="00BF4C51" w:rsidRDefault="00BF4C51" w:rsidP="00292A68"/>
        </w:tc>
        <w:tc>
          <w:tcPr>
            <w:tcW w:w="1979" w:type="dxa"/>
          </w:tcPr>
          <w:p w14:paraId="2DEDC2AA" w14:textId="77777777" w:rsidR="00BF4C51" w:rsidRDefault="00BF4C51" w:rsidP="00292A68"/>
        </w:tc>
        <w:tc>
          <w:tcPr>
            <w:tcW w:w="3971" w:type="dxa"/>
          </w:tcPr>
          <w:p w14:paraId="1551C31D" w14:textId="77777777" w:rsidR="00BF4C51" w:rsidRDefault="00BF4C51" w:rsidP="00292A68"/>
        </w:tc>
        <w:tc>
          <w:tcPr>
            <w:tcW w:w="1731" w:type="dxa"/>
          </w:tcPr>
          <w:p w14:paraId="7CB6E15C" w14:textId="77777777" w:rsidR="00BF4C51" w:rsidRDefault="00BF4C51" w:rsidP="00292A68"/>
        </w:tc>
        <w:tc>
          <w:tcPr>
            <w:tcW w:w="2303" w:type="dxa"/>
          </w:tcPr>
          <w:p w14:paraId="0EF07E9C" w14:textId="77777777" w:rsidR="00BF4C51" w:rsidRDefault="00BF4C51" w:rsidP="00292A68"/>
        </w:tc>
        <w:tc>
          <w:tcPr>
            <w:tcW w:w="1750" w:type="dxa"/>
          </w:tcPr>
          <w:p w14:paraId="3B35E7A3" w14:textId="77777777" w:rsidR="00BF4C51" w:rsidRDefault="00BF4C51" w:rsidP="00292A68"/>
        </w:tc>
      </w:tr>
      <w:tr w:rsidR="00BF4C51" w14:paraId="2EB01D61" w14:textId="77777777" w:rsidTr="00BF4C51">
        <w:tc>
          <w:tcPr>
            <w:tcW w:w="675" w:type="dxa"/>
          </w:tcPr>
          <w:p w14:paraId="1DFA0A0E" w14:textId="77777777" w:rsidR="00BF4C51" w:rsidRDefault="00BF4C51" w:rsidP="00292A68"/>
        </w:tc>
        <w:tc>
          <w:tcPr>
            <w:tcW w:w="2979" w:type="dxa"/>
          </w:tcPr>
          <w:p w14:paraId="243A6442" w14:textId="77777777" w:rsidR="00BF4C51" w:rsidRDefault="00BF4C51" w:rsidP="00292A68"/>
          <w:p w14:paraId="1C608B09" w14:textId="77777777" w:rsidR="00BF4C51" w:rsidRDefault="00BF4C51" w:rsidP="00292A68"/>
        </w:tc>
        <w:tc>
          <w:tcPr>
            <w:tcW w:w="1979" w:type="dxa"/>
          </w:tcPr>
          <w:p w14:paraId="3EC2AAD7" w14:textId="77777777" w:rsidR="00BF4C51" w:rsidRDefault="00BF4C51" w:rsidP="00292A68"/>
        </w:tc>
        <w:tc>
          <w:tcPr>
            <w:tcW w:w="3971" w:type="dxa"/>
          </w:tcPr>
          <w:p w14:paraId="4D20DA63" w14:textId="77777777" w:rsidR="00BF4C51" w:rsidRDefault="00BF4C51" w:rsidP="00292A68"/>
        </w:tc>
        <w:tc>
          <w:tcPr>
            <w:tcW w:w="1731" w:type="dxa"/>
          </w:tcPr>
          <w:p w14:paraId="0066F178" w14:textId="77777777" w:rsidR="00BF4C51" w:rsidRDefault="00BF4C51" w:rsidP="00292A68"/>
        </w:tc>
        <w:tc>
          <w:tcPr>
            <w:tcW w:w="2303" w:type="dxa"/>
          </w:tcPr>
          <w:p w14:paraId="084A327B" w14:textId="77777777" w:rsidR="00BF4C51" w:rsidRDefault="00BF4C51" w:rsidP="00292A68"/>
        </w:tc>
        <w:tc>
          <w:tcPr>
            <w:tcW w:w="1750" w:type="dxa"/>
          </w:tcPr>
          <w:p w14:paraId="217F60C5" w14:textId="77777777" w:rsidR="00BF4C51" w:rsidRDefault="00BF4C51" w:rsidP="00292A68"/>
        </w:tc>
      </w:tr>
      <w:tr w:rsidR="00292A68" w14:paraId="3745FFE9" w14:textId="77777777" w:rsidTr="00BF4C51">
        <w:tc>
          <w:tcPr>
            <w:tcW w:w="675" w:type="dxa"/>
          </w:tcPr>
          <w:p w14:paraId="3FFFA4A3" w14:textId="77777777" w:rsidR="00292A68" w:rsidRDefault="00292A68" w:rsidP="00292A68"/>
          <w:p w14:paraId="3BFF164F" w14:textId="77777777" w:rsidR="00476DC5" w:rsidRDefault="00476DC5" w:rsidP="00292A68"/>
        </w:tc>
        <w:tc>
          <w:tcPr>
            <w:tcW w:w="2979" w:type="dxa"/>
          </w:tcPr>
          <w:p w14:paraId="4407AC97" w14:textId="77777777" w:rsidR="00292A68" w:rsidRDefault="00292A68" w:rsidP="00292A68"/>
        </w:tc>
        <w:tc>
          <w:tcPr>
            <w:tcW w:w="1979" w:type="dxa"/>
          </w:tcPr>
          <w:p w14:paraId="7574F92A" w14:textId="77777777" w:rsidR="00292A68" w:rsidRDefault="00292A68" w:rsidP="00292A68"/>
        </w:tc>
        <w:tc>
          <w:tcPr>
            <w:tcW w:w="3971" w:type="dxa"/>
          </w:tcPr>
          <w:p w14:paraId="2387B812" w14:textId="77777777" w:rsidR="00292A68" w:rsidRDefault="00292A68" w:rsidP="00292A68"/>
        </w:tc>
        <w:tc>
          <w:tcPr>
            <w:tcW w:w="1731" w:type="dxa"/>
          </w:tcPr>
          <w:p w14:paraId="28AD4F1A" w14:textId="77777777" w:rsidR="00292A68" w:rsidRDefault="00292A68" w:rsidP="00292A68"/>
        </w:tc>
        <w:tc>
          <w:tcPr>
            <w:tcW w:w="2303" w:type="dxa"/>
          </w:tcPr>
          <w:p w14:paraId="1BC053A4" w14:textId="77777777" w:rsidR="00292A68" w:rsidRDefault="00292A68" w:rsidP="00292A68"/>
        </w:tc>
        <w:tc>
          <w:tcPr>
            <w:tcW w:w="1750" w:type="dxa"/>
          </w:tcPr>
          <w:p w14:paraId="3C558116" w14:textId="77777777" w:rsidR="00292A68" w:rsidRDefault="00292A68" w:rsidP="00292A68"/>
        </w:tc>
      </w:tr>
      <w:tr w:rsidR="00476DC5" w14:paraId="47A73646" w14:textId="77777777" w:rsidTr="00BF4C51">
        <w:tc>
          <w:tcPr>
            <w:tcW w:w="675" w:type="dxa"/>
          </w:tcPr>
          <w:p w14:paraId="5E90EA31" w14:textId="77777777" w:rsidR="00476DC5" w:rsidRDefault="00476DC5" w:rsidP="00292A68"/>
          <w:p w14:paraId="6F2BC562" w14:textId="77777777" w:rsidR="00476DC5" w:rsidRDefault="00476DC5" w:rsidP="00292A68"/>
        </w:tc>
        <w:tc>
          <w:tcPr>
            <w:tcW w:w="2979" w:type="dxa"/>
          </w:tcPr>
          <w:p w14:paraId="7D4040A7" w14:textId="77777777" w:rsidR="00476DC5" w:rsidRDefault="00476DC5" w:rsidP="00292A68"/>
        </w:tc>
        <w:tc>
          <w:tcPr>
            <w:tcW w:w="1979" w:type="dxa"/>
          </w:tcPr>
          <w:p w14:paraId="24FD30D8" w14:textId="77777777" w:rsidR="00476DC5" w:rsidRDefault="00476DC5" w:rsidP="00292A68"/>
        </w:tc>
        <w:tc>
          <w:tcPr>
            <w:tcW w:w="3971" w:type="dxa"/>
          </w:tcPr>
          <w:p w14:paraId="204790C8" w14:textId="77777777" w:rsidR="00476DC5" w:rsidRDefault="00476DC5" w:rsidP="00292A68"/>
        </w:tc>
        <w:tc>
          <w:tcPr>
            <w:tcW w:w="1731" w:type="dxa"/>
          </w:tcPr>
          <w:p w14:paraId="748A18FA" w14:textId="77777777" w:rsidR="00476DC5" w:rsidRDefault="00476DC5" w:rsidP="00292A68"/>
        </w:tc>
        <w:tc>
          <w:tcPr>
            <w:tcW w:w="2303" w:type="dxa"/>
          </w:tcPr>
          <w:p w14:paraId="70ED243B" w14:textId="77777777" w:rsidR="00476DC5" w:rsidRDefault="00476DC5" w:rsidP="00292A68"/>
        </w:tc>
        <w:tc>
          <w:tcPr>
            <w:tcW w:w="1750" w:type="dxa"/>
          </w:tcPr>
          <w:p w14:paraId="5493DD8C" w14:textId="77777777" w:rsidR="00476DC5" w:rsidRDefault="00476DC5" w:rsidP="00292A68"/>
        </w:tc>
      </w:tr>
      <w:tr w:rsidR="00476DC5" w14:paraId="483133A2" w14:textId="77777777" w:rsidTr="00BF4C51">
        <w:tc>
          <w:tcPr>
            <w:tcW w:w="9604" w:type="dxa"/>
            <w:gridSpan w:val="4"/>
          </w:tcPr>
          <w:p w14:paraId="1830CDAF" w14:textId="77777777" w:rsidR="00476DC5" w:rsidRDefault="00476DC5" w:rsidP="00292A68">
            <w:r>
              <w:t>RAZEM</w:t>
            </w:r>
          </w:p>
          <w:p w14:paraId="5CB32CF4" w14:textId="0ADFDC7E" w:rsidR="00476DC5" w:rsidRDefault="00476DC5" w:rsidP="00292A68"/>
        </w:tc>
        <w:tc>
          <w:tcPr>
            <w:tcW w:w="1731" w:type="dxa"/>
          </w:tcPr>
          <w:p w14:paraId="60D0722B" w14:textId="77777777" w:rsidR="00476DC5" w:rsidRDefault="00476DC5" w:rsidP="00292A68"/>
        </w:tc>
        <w:tc>
          <w:tcPr>
            <w:tcW w:w="2303" w:type="dxa"/>
          </w:tcPr>
          <w:p w14:paraId="37B8BA2E" w14:textId="77777777" w:rsidR="00476DC5" w:rsidRDefault="00476DC5" w:rsidP="00292A68"/>
        </w:tc>
        <w:tc>
          <w:tcPr>
            <w:tcW w:w="1750" w:type="dxa"/>
          </w:tcPr>
          <w:p w14:paraId="44CB5964" w14:textId="77777777" w:rsidR="00476DC5" w:rsidRDefault="00476DC5" w:rsidP="00292A68"/>
        </w:tc>
      </w:tr>
      <w:tr w:rsidR="00476DC5" w14:paraId="17C74139" w14:textId="77777777" w:rsidTr="00BF4C51">
        <w:tc>
          <w:tcPr>
            <w:tcW w:w="9604" w:type="dxa"/>
            <w:gridSpan w:val="4"/>
          </w:tcPr>
          <w:p w14:paraId="3A88F5AF" w14:textId="77777777" w:rsidR="00476DC5" w:rsidRDefault="00476DC5" w:rsidP="00292A68"/>
          <w:p w14:paraId="25CAB66B" w14:textId="5D24BBFD" w:rsidR="00476DC5" w:rsidRDefault="00476DC5" w:rsidP="00292A68">
            <w:r>
              <w:t>WYKORZYSTANE LIMITY WRAZ Z PRZEDKŁADANYM ROZLICZENIEM (narastająco</w:t>
            </w:r>
            <w:r w:rsidR="00BF4C51">
              <w:t>)</w:t>
            </w:r>
          </w:p>
        </w:tc>
        <w:tc>
          <w:tcPr>
            <w:tcW w:w="1731" w:type="dxa"/>
          </w:tcPr>
          <w:p w14:paraId="6CC4F5B1" w14:textId="77777777" w:rsidR="00476DC5" w:rsidRDefault="00476DC5" w:rsidP="00292A68"/>
        </w:tc>
        <w:tc>
          <w:tcPr>
            <w:tcW w:w="2303" w:type="dxa"/>
          </w:tcPr>
          <w:p w14:paraId="5B128ACC" w14:textId="77777777" w:rsidR="00476DC5" w:rsidRDefault="00476DC5" w:rsidP="00292A68"/>
        </w:tc>
        <w:tc>
          <w:tcPr>
            <w:tcW w:w="1750" w:type="dxa"/>
          </w:tcPr>
          <w:p w14:paraId="7163ABEB" w14:textId="77777777" w:rsidR="00476DC5" w:rsidRDefault="00476DC5" w:rsidP="00292A68"/>
        </w:tc>
      </w:tr>
    </w:tbl>
    <w:p w14:paraId="270F36AA" w14:textId="0C3ED8B4" w:rsidR="00476DC5" w:rsidRDefault="00476DC5" w:rsidP="00476DC5">
      <w:r>
        <w:t xml:space="preserve">*do zestawienia należy dołączyć dowody poniesienia wydatku umożliwiający jego rozliczenie w sposób nie budzący wątpliwości np.: rachunek, fakturę, bilet itp. </w:t>
      </w:r>
      <w:r w:rsidR="00BF4C51">
        <w:t>d</w:t>
      </w:r>
      <w:r>
        <w:t>okument potwierdzający wydatek</w:t>
      </w:r>
    </w:p>
    <w:p w14:paraId="1FDD76BF" w14:textId="26DA3715" w:rsidR="00476DC5" w:rsidRDefault="00476DC5" w:rsidP="00476DC5">
      <w:pPr>
        <w:jc w:val="right"/>
      </w:pPr>
      <w:r>
        <w:t xml:space="preserve">     …………………….……………………………………………………</w:t>
      </w:r>
    </w:p>
    <w:p w14:paraId="2CDDC17D" w14:textId="6F685987" w:rsidR="00DB7058" w:rsidRDefault="00476DC5" w:rsidP="000C0D86">
      <w:pPr>
        <w:jc w:val="right"/>
      </w:pPr>
      <w:r>
        <w:t>Podpis Asystenta Osoby z Niepełnosprawnością</w:t>
      </w:r>
    </w:p>
    <w:sectPr w:rsidR="00DB7058" w:rsidSect="00BF4C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D5182"/>
    <w:multiLevelType w:val="hybridMultilevel"/>
    <w:tmpl w:val="812E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22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8"/>
    <w:rsid w:val="000C0D86"/>
    <w:rsid w:val="00292A68"/>
    <w:rsid w:val="003B70F7"/>
    <w:rsid w:val="00476DC5"/>
    <w:rsid w:val="006639BA"/>
    <w:rsid w:val="008846F2"/>
    <w:rsid w:val="00A355AE"/>
    <w:rsid w:val="00B124A2"/>
    <w:rsid w:val="00BF4C51"/>
    <w:rsid w:val="00DB7058"/>
    <w:rsid w:val="00F40F0F"/>
    <w:rsid w:val="00F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5D3E"/>
  <w15:chartTrackingRefBased/>
  <w15:docId w15:val="{AE2AF72C-33A1-4A3C-8424-D313A4D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6572-AC11-4923-9DDE-CE9D7C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Pobiedziska</dc:creator>
  <cp:keywords/>
  <dc:description/>
  <cp:lastModifiedBy>Justyna Bolewska</cp:lastModifiedBy>
  <cp:revision>2</cp:revision>
  <cp:lastPrinted>2025-01-07T12:31:00Z</cp:lastPrinted>
  <dcterms:created xsi:type="dcterms:W3CDTF">2025-01-08T08:52:00Z</dcterms:created>
  <dcterms:modified xsi:type="dcterms:W3CDTF">2025-01-08T08:52:00Z</dcterms:modified>
</cp:coreProperties>
</file>